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</w:t>
                  </w: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18A-BD89-4E0B-8605-0A059CF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5</cp:revision>
  <cp:lastPrinted>2019-10-24T09:35:00Z</cp:lastPrinted>
  <dcterms:created xsi:type="dcterms:W3CDTF">2018-10-25T08:22:00Z</dcterms:created>
  <dcterms:modified xsi:type="dcterms:W3CDTF">2022-10-27T13:17:00Z</dcterms:modified>
</cp:coreProperties>
</file>